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FFA6" w14:textId="259493C1" w:rsidR="00C72F73" w:rsidRPr="007E40D1" w:rsidRDefault="007E40D1" w:rsidP="007E40D1">
      <w:pPr>
        <w:pStyle w:val="a8"/>
        <w:jc w:val="center"/>
        <w:rPr>
          <w:b/>
          <w:bCs/>
        </w:rPr>
      </w:pPr>
      <w:r w:rsidRPr="007E40D1">
        <w:rPr>
          <w:b/>
          <w:bCs/>
        </w:rPr>
        <w:t>ИЗВЕЩЕНИЕ</w:t>
      </w:r>
    </w:p>
    <w:p w14:paraId="4FF52695" w14:textId="5D671C3B" w:rsidR="007E40D1" w:rsidRPr="007E40D1" w:rsidRDefault="007E40D1" w:rsidP="007E40D1">
      <w:pPr>
        <w:pStyle w:val="a8"/>
        <w:jc w:val="center"/>
        <w:rPr>
          <w:b/>
          <w:bCs/>
        </w:rPr>
      </w:pPr>
      <w:r w:rsidRPr="007E40D1">
        <w:rPr>
          <w:b/>
          <w:bCs/>
        </w:rPr>
        <w:t>О предоставлении в аренду земельного участка</w:t>
      </w:r>
    </w:p>
    <w:p w14:paraId="288F4D57" w14:textId="77777777" w:rsidR="00C72F73" w:rsidRPr="00CD6DE7" w:rsidRDefault="00C72F73" w:rsidP="00C72F73">
      <w:pPr>
        <w:pStyle w:val="a8"/>
        <w:jc w:val="both"/>
      </w:pPr>
    </w:p>
    <w:p w14:paraId="1C96B868" w14:textId="77777777" w:rsidR="00C72F73" w:rsidRPr="00CD6DE7" w:rsidRDefault="00C72F73" w:rsidP="00C72F73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5D2D314A" w14:textId="77777777" w:rsidR="00C72F73" w:rsidRDefault="00C72F73" w:rsidP="00C72F73">
      <w:pPr>
        <w:ind w:firstLine="708"/>
        <w:jc w:val="both"/>
      </w:pPr>
      <w:r w:rsidRPr="00CD6DE7">
        <w:t>- с кадастровым номером 01:03:</w:t>
      </w:r>
      <w:r w:rsidRPr="000C7568">
        <w:t>2300027</w:t>
      </w:r>
      <w:r>
        <w:t>:1</w:t>
      </w:r>
      <w:r w:rsidRPr="000C7568">
        <w:t>18</w:t>
      </w:r>
      <w:r w:rsidRPr="00CD6DE7">
        <w:t xml:space="preserve">, площадью </w:t>
      </w:r>
      <w:r w:rsidRPr="000C7568">
        <w:t>12841</w:t>
      </w:r>
      <w:r w:rsidRPr="00CD6DE7">
        <w:t xml:space="preserve"> кв.м., расположенного по адресу: </w:t>
      </w:r>
      <w:r>
        <w:t>Республика Адыгея, Красногвардейский район, а. Хатукай, ул. Гагарина, б/н</w:t>
      </w:r>
      <w:r w:rsidRPr="00CD6DE7">
        <w:t xml:space="preserve">, разрешенное использование: </w:t>
      </w:r>
      <w:r>
        <w:t>приусадебный участок личного подсобного хозяйства</w:t>
      </w:r>
    </w:p>
    <w:p w14:paraId="29C8D6F9" w14:textId="77777777" w:rsidR="00C72F73" w:rsidRPr="00CD6DE7" w:rsidRDefault="00C72F73" w:rsidP="00C72F73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10 апрел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8EBE84C" w14:textId="77777777" w:rsidR="00C72F73" w:rsidRPr="00CD6DE7" w:rsidRDefault="00C72F73" w:rsidP="00C72F73">
      <w:pPr>
        <w:spacing w:line="276" w:lineRule="auto"/>
        <w:ind w:firstLine="708"/>
        <w:jc w:val="both"/>
      </w:pPr>
      <w:r w:rsidRPr="00CD6DE7">
        <w:t xml:space="preserve"> </w:t>
      </w:r>
    </w:p>
    <w:p w14:paraId="2D3B7D48" w14:textId="77777777" w:rsidR="00C72F73" w:rsidRDefault="00C72F73" w:rsidP="00C72F73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5E420C8B" w14:textId="77777777" w:rsidR="00C72F73" w:rsidRPr="00877DEF" w:rsidRDefault="00C72F73" w:rsidP="00C72F73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26E82516" w14:textId="77777777" w:rsidR="00C72F73" w:rsidRDefault="00C72F73" w:rsidP="00C72F73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32E388BF" w14:textId="77777777" w:rsidR="00C72F73" w:rsidRPr="00877DEF" w:rsidRDefault="00C72F73" w:rsidP="00C72F73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5E01D35D" w14:textId="77777777" w:rsidR="00C72F73" w:rsidRPr="00877DEF" w:rsidRDefault="00C72F73" w:rsidP="00C72F73">
      <w:pPr>
        <w:rPr>
          <w:sz w:val="26"/>
          <w:szCs w:val="26"/>
        </w:rPr>
      </w:pPr>
    </w:p>
    <w:p w14:paraId="1E6FAEDA" w14:textId="1033CD2B" w:rsidR="00DB6188" w:rsidRPr="00C72F73" w:rsidRDefault="00DB6188" w:rsidP="00C72F73"/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34045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E40D1"/>
    <w:rsid w:val="007E4A21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72F73"/>
    <w:rsid w:val="00CA1E51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5</cp:revision>
  <cp:lastPrinted>2023-03-03T13:46:00Z</cp:lastPrinted>
  <dcterms:created xsi:type="dcterms:W3CDTF">2023-03-03T08:54:00Z</dcterms:created>
  <dcterms:modified xsi:type="dcterms:W3CDTF">2023-03-07T07:44:00Z</dcterms:modified>
</cp:coreProperties>
</file>